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D59CE">
        <w:rPr>
          <w:sz w:val="20"/>
        </w:rPr>
        <w:t>9</w:t>
      </w:r>
      <w:r w:rsidR="00ED3F01">
        <w:rPr>
          <w:sz w:val="20"/>
        </w:rPr>
        <w:t>8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05982">
        <w:t>125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A05982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BC3CF6" w:rsidRPr="00ED3F01" w:rsidP="00BC3CF6">
      <w:pPr>
        <w:jc w:val="both"/>
      </w:pPr>
      <w:r w:rsidRPr="00ED3F01" w:rsidR="003F5993">
        <w:rPr>
          <w:rFonts w:cs="Arial"/>
          <w:szCs w:val="22"/>
        </w:rPr>
        <w:t xml:space="preserve">k </w:t>
      </w:r>
      <w:r w:rsidRPr="00ED3F01" w:rsidR="00ED3F01">
        <w:rPr>
          <w:rFonts w:cs="Arial"/>
          <w:szCs w:val="22"/>
        </w:rPr>
        <w:t>n</w:t>
      </w:r>
      <w:r w:rsidRPr="00ED3F01" w:rsidR="00ED3F01">
        <w:t xml:space="preserve">ávrhu poslancov Národnej rady Slovenskej republiky Mariana </w:t>
      </w:r>
      <w:r w:rsidR="00A05982">
        <w:t>Kotlebu, Martina Beluského, Mar</w:t>
      </w:r>
      <w:r w:rsidRPr="00ED3F01" w:rsidR="00ED3F01">
        <w:t>ka Kotlebu a </w:t>
      </w:r>
      <w:r w:rsidRPr="00ED3F01" w:rsidR="00ED3F01">
        <w:t>Stanislava Mizíka na vydanie zákona, ktorým sa mení</w:t>
      </w:r>
      <w:r w:rsidR="00ED3F01">
        <w:br/>
      </w:r>
      <w:r w:rsidRPr="00ED3F01" w:rsidR="00ED3F01">
        <w:t>a dopĺňa zákon č. 245/2008 Z. z. o výchove a vzdelávaní (školský zákon) a o zmene a doplnení niektorých zákonov v znení neskorších predpisov a ktorým sa menia a dopĺňajú niektoré zákony (tlač 860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3D59CE">
        <w:rPr>
          <w:b/>
          <w:szCs w:val="22"/>
        </w:rPr>
        <w:t>zákona</w:t>
      </w:r>
      <w:r>
        <w:rPr>
          <w:b/>
          <w:szCs w:val="22"/>
        </w:rPr>
        <w:t>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A05982" w:rsidP="00A05982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0AC4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4B3E"/>
    <w:rsid w:val="001550BA"/>
    <w:rsid w:val="001578C6"/>
    <w:rsid w:val="00157C10"/>
    <w:rsid w:val="00157E8D"/>
    <w:rsid w:val="00160D5B"/>
    <w:rsid w:val="00161956"/>
    <w:rsid w:val="001647F9"/>
    <w:rsid w:val="001663D3"/>
    <w:rsid w:val="00171998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2535"/>
    <w:rsid w:val="00376D87"/>
    <w:rsid w:val="003841BC"/>
    <w:rsid w:val="0039094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9CE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44F10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4BD2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62C54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66E8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0347F"/>
    <w:rsid w:val="008072C9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09D"/>
    <w:rsid w:val="009F79EE"/>
    <w:rsid w:val="00A05982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4349"/>
    <w:rsid w:val="00A66B40"/>
    <w:rsid w:val="00A70886"/>
    <w:rsid w:val="00A70D62"/>
    <w:rsid w:val="00A74025"/>
    <w:rsid w:val="00A8237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0E5E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421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3837"/>
    <w:rsid w:val="00CC565F"/>
    <w:rsid w:val="00CC6539"/>
    <w:rsid w:val="00CE181F"/>
    <w:rsid w:val="00CE26EA"/>
    <w:rsid w:val="00CE5018"/>
    <w:rsid w:val="00D04B4A"/>
    <w:rsid w:val="00D125B5"/>
    <w:rsid w:val="00D205EE"/>
    <w:rsid w:val="00D20B98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150D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D3F01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0E9B"/>
    <w:rsid w:val="00F430DB"/>
    <w:rsid w:val="00F4395D"/>
    <w:rsid w:val="00F448BB"/>
    <w:rsid w:val="00F45479"/>
    <w:rsid w:val="00F45FB0"/>
    <w:rsid w:val="00F46E06"/>
    <w:rsid w:val="00F51773"/>
    <w:rsid w:val="00F530B4"/>
    <w:rsid w:val="00F53258"/>
    <w:rsid w:val="00F549E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E5BF5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B764-D34B-42EA-9D7C-145F0F2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2:22:00Z</cp:lastPrinted>
  <dcterms:created xsi:type="dcterms:W3CDTF">2022-01-21T12:22:00Z</dcterms:created>
  <dcterms:modified xsi:type="dcterms:W3CDTF">2022-02-23T15:37:00Z</dcterms:modified>
</cp:coreProperties>
</file>